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97B" w:rsidRDefault="0034797B" w:rsidP="0034797B">
      <w:pPr>
        <w:tabs>
          <w:tab w:val="left" w:pos="7710"/>
        </w:tabs>
        <w:jc w:val="right"/>
      </w:pPr>
      <w:r w:rsidRPr="0034797B">
        <w:t xml:space="preserve">Załącznik nr 1 do </w:t>
      </w:r>
      <w:r w:rsidR="00F027C7">
        <w:t xml:space="preserve"> Projektu umowy</w:t>
      </w:r>
    </w:p>
    <w:p w:rsidR="0034797B" w:rsidRDefault="0034797B" w:rsidP="0034797B"/>
    <w:p w:rsidR="005035AD" w:rsidRDefault="005035AD" w:rsidP="005035AD">
      <w:pPr>
        <w:jc w:val="center"/>
        <w:rPr>
          <w:rFonts w:ascii="Times New Roman" w:hAnsi="Times New Roman"/>
          <w:b/>
          <w:sz w:val="24"/>
          <w:szCs w:val="24"/>
        </w:rPr>
      </w:pPr>
      <w:r w:rsidRPr="00A65DA9">
        <w:rPr>
          <w:rFonts w:ascii="Times New Roman" w:hAnsi="Times New Roman"/>
          <w:b/>
          <w:sz w:val="24"/>
          <w:szCs w:val="24"/>
        </w:rPr>
        <w:t>OPIS PRZEDMIOTU ZAMÓWIENIA</w:t>
      </w:r>
    </w:p>
    <w:p w:rsidR="00A935E0" w:rsidRPr="00AA2BCD" w:rsidRDefault="00F14692" w:rsidP="00AA2B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SPECYFIKACJA TECHNICZNA – </w:t>
      </w:r>
      <w:r w:rsidR="005035AD" w:rsidRPr="00A65DA9">
        <w:rPr>
          <w:rFonts w:ascii="Times New Roman" w:hAnsi="Times New Roman"/>
          <w:b/>
          <w:sz w:val="24"/>
          <w:szCs w:val="24"/>
        </w:rPr>
        <w:t>wymagania minimalne)</w:t>
      </w:r>
    </w:p>
    <w:p w:rsidR="00F97A87" w:rsidRDefault="00F97A87" w:rsidP="00F97A87"/>
    <w:tbl>
      <w:tblPr>
        <w:tblW w:w="9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1319"/>
        <w:gridCol w:w="7367"/>
      </w:tblGrid>
      <w:tr w:rsidR="00F97A87" w:rsidRPr="00F97A87" w:rsidTr="00D81DA0">
        <w:trPr>
          <w:trHeight w:val="350"/>
        </w:trPr>
        <w:tc>
          <w:tcPr>
            <w:tcW w:w="90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FF0000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F97A87" w:rsidRDefault="00F97A87" w:rsidP="00BC2070">
            <w:pPr>
              <w:spacing w:before="240" w:line="276" w:lineRule="auto"/>
              <w:jc w:val="center"/>
              <w:rPr>
                <w:b/>
              </w:rPr>
            </w:pPr>
            <w:r w:rsidRPr="00B33A35">
              <w:rPr>
                <w:b/>
              </w:rPr>
              <w:t xml:space="preserve">CZĘŚĆ </w:t>
            </w:r>
            <w:r>
              <w:rPr>
                <w:b/>
              </w:rPr>
              <w:t>NR 2</w:t>
            </w:r>
          </w:p>
          <w:p w:rsidR="00F97A87" w:rsidRPr="00F97A87" w:rsidRDefault="00F97A87" w:rsidP="00BC2070">
            <w:pPr>
              <w:spacing w:before="240" w:line="276" w:lineRule="auto"/>
              <w:jc w:val="center"/>
            </w:pPr>
            <w:r w:rsidRPr="00F97A87">
              <w:t xml:space="preserve">Dostawa </w:t>
            </w:r>
            <w:r w:rsidR="00A15F6B"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Pr="00F97A8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jazdu homologowanego wg kategorii M1, 4 lub 5-drzwego, 9-miejscowego (łącznie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F97A8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 miejscem dla kierowcy), o zamkniętym nadwoziu typu </w:t>
            </w:r>
            <w:proofErr w:type="spellStart"/>
            <w:r w:rsidRPr="00F97A87">
              <w:rPr>
                <w:rFonts w:ascii="Calibri" w:eastAsia="Times New Roman" w:hAnsi="Calibri" w:cs="Times New Roman"/>
                <w:color w:val="000000"/>
                <w:lang w:eastAsia="pl-PL"/>
              </w:rPr>
              <w:t>bus</w:t>
            </w:r>
            <w:proofErr w:type="spellEnd"/>
            <w:r w:rsidRPr="00F97A87">
              <w:rPr>
                <w:rFonts w:ascii="Calibri" w:eastAsia="Times New Roman" w:hAnsi="Calibri" w:cs="Times New Roman"/>
                <w:color w:val="000000"/>
                <w:lang w:eastAsia="pl-PL"/>
              </w:rPr>
              <w:t>; Ilość: 2 samochod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</w:tr>
      <w:tr w:rsidR="00F97A87" w:rsidRPr="00F97A87" w:rsidTr="00D81DA0">
        <w:trPr>
          <w:trHeight w:val="350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97A87" w:rsidRPr="00F97A87" w:rsidRDefault="00F97A87" w:rsidP="00F9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97A87" w:rsidRPr="00F97A87" w:rsidRDefault="00F97A87" w:rsidP="00F9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pl-PL"/>
              </w:rPr>
              <w:t>Parametr</w:t>
            </w:r>
          </w:p>
        </w:tc>
        <w:tc>
          <w:tcPr>
            <w:tcW w:w="73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70C0"/>
            <w:vAlign w:val="center"/>
            <w:hideMark/>
          </w:tcPr>
          <w:p w:rsidR="00F97A87" w:rsidRPr="00F97A87" w:rsidRDefault="00F97A87" w:rsidP="00F9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l-PL"/>
              </w:rPr>
              <w:t>Wymagania zamawiającego</w:t>
            </w:r>
          </w:p>
        </w:tc>
      </w:tr>
      <w:tr w:rsidR="00A15F6B" w:rsidRPr="00F97A87" w:rsidTr="00D81DA0">
        <w:trPr>
          <w:trHeight w:val="374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adwozie</w:t>
            </w:r>
          </w:p>
        </w:tc>
        <w:tc>
          <w:tcPr>
            <w:tcW w:w="73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. Siedzenia: I rząd – 1 miejsce dla kierowcy + 2 miejsce dla pasażera, II rząd – 3 miejsca dla pasażerów, III rząd – 3 miejsce dla pasażerów; </w:t>
            </w:r>
          </w:p>
        </w:tc>
      </w:tr>
      <w:tr w:rsidR="00A15F6B" w:rsidRPr="00F97A87" w:rsidTr="00D81DA0">
        <w:trPr>
          <w:trHeight w:val="362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</w:t>
            </w: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. 2 x drzwi przednich bocznych skrzydłowych po obu stronach pojazdu +  drzwi boczne przesuwne po obu stronach pojazdu + klapa lub drzwi przestrzeni bagażowej - wszystkie drzwi przeszklone; </w:t>
            </w:r>
          </w:p>
        </w:tc>
      </w:tr>
      <w:tr w:rsidR="00A15F6B" w:rsidRPr="00F97A87" w:rsidTr="00D81DA0">
        <w:trPr>
          <w:trHeight w:val="362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</w:t>
            </w: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. Rozstaw</w:t>
            </w:r>
            <w:r w:rsidR="00665E1E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osi nie mniejszy niż 3.200 mm;</w:t>
            </w:r>
          </w:p>
        </w:tc>
      </w:tr>
      <w:tr w:rsidR="00A15F6B" w:rsidRPr="00F97A87" w:rsidTr="00D81DA0">
        <w:trPr>
          <w:trHeight w:val="240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4</w:t>
            </w: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. Długość całkowita pojazdu nie mniejsza niż 5.000 mm</w:t>
            </w:r>
            <w:r w:rsidR="005F473D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;</w:t>
            </w:r>
          </w:p>
        </w:tc>
      </w:tr>
      <w:tr w:rsidR="00A15F6B" w:rsidRPr="00F97A87" w:rsidTr="00D81DA0">
        <w:trPr>
          <w:trHeight w:val="240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</w:t>
            </w: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. Wysokość całkowita pojazdu (do linii dachu) nie mniejsza niż 1.850 mm;</w:t>
            </w:r>
          </w:p>
        </w:tc>
      </w:tr>
      <w:tr w:rsidR="00A15F6B" w:rsidRPr="00F97A87" w:rsidTr="00D81DA0">
        <w:trPr>
          <w:trHeight w:val="26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73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BC2E6"/>
            <w:vAlign w:val="center"/>
            <w:hideMark/>
          </w:tcPr>
          <w:p w:rsidR="00A15F6B" w:rsidRPr="00F97A87" w:rsidRDefault="00665E1E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1. </w:t>
            </w:r>
            <w:r w:rsidR="00A15F6B" w:rsidRPr="00F97A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yprodukowany nie wcześniej niż w 2018 r., fabrycznie nowy;</w:t>
            </w:r>
          </w:p>
        </w:tc>
      </w:tr>
      <w:tr w:rsidR="00A15F6B" w:rsidRPr="00F97A87" w:rsidTr="00D81DA0">
        <w:trPr>
          <w:trHeight w:val="252"/>
        </w:trPr>
        <w:tc>
          <w:tcPr>
            <w:tcW w:w="392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ilnik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. 4 cylindrowy, w układzie rzędowym, o pojemność skokowej  nie mniejszej niż 1.500 cm</w:t>
            </w:r>
            <w:r w:rsidRPr="00F97A87">
              <w:rPr>
                <w:rFonts w:ascii="Calibri" w:eastAsia="Times New Roman" w:hAnsi="Calibri" w:cs="Times New Roman"/>
                <w:sz w:val="16"/>
                <w:szCs w:val="16"/>
                <w:vertAlign w:val="superscript"/>
                <w:lang w:eastAsia="pl-PL"/>
              </w:rPr>
              <w:t>3</w:t>
            </w: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;  </w:t>
            </w:r>
          </w:p>
        </w:tc>
      </w:tr>
      <w:tr w:rsidR="00A15F6B" w:rsidRPr="00F97A87" w:rsidTr="00D81DA0">
        <w:trPr>
          <w:trHeight w:val="240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A15F6B" w:rsidRPr="00F97A87" w:rsidRDefault="00A15F6B" w:rsidP="009959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 Maksymalna moc fabryczna silnika nie mniejsza niż 1</w:t>
            </w:r>
            <w:r w:rsidR="009959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50</w:t>
            </w: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M; </w:t>
            </w:r>
          </w:p>
        </w:tc>
      </w:tr>
      <w:tr w:rsidR="00A15F6B" w:rsidRPr="00F97A87" w:rsidTr="00D81DA0">
        <w:trPr>
          <w:trHeight w:val="240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3. Rodzaj paliwa – olej napędowy; </w:t>
            </w:r>
          </w:p>
        </w:tc>
      </w:tr>
      <w:tr w:rsidR="00A15F6B" w:rsidRPr="00F97A87" w:rsidTr="00D81DA0">
        <w:trPr>
          <w:trHeight w:val="240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A15F6B" w:rsidRPr="00F97A87" w:rsidRDefault="00A15F6B" w:rsidP="009959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4. Zużycie paliwa w cyklu mieszanym - nie większe niż </w:t>
            </w:r>
            <w:r w:rsidR="0099591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8,0</w:t>
            </w: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litra/100 km;</w:t>
            </w:r>
          </w:p>
        </w:tc>
      </w:tr>
      <w:tr w:rsidR="00A15F6B" w:rsidRPr="00F97A87" w:rsidTr="00D81DA0">
        <w:trPr>
          <w:trHeight w:val="240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5. Średnia emisja dwutlenku węgla - nie większa niż 170 g/km; </w:t>
            </w:r>
          </w:p>
        </w:tc>
      </w:tr>
      <w:tr w:rsidR="00A15F6B" w:rsidRPr="00F97A87" w:rsidTr="00D81DA0">
        <w:trPr>
          <w:trHeight w:val="374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 Dopuszczalna emisja zanieczyszczeń, tlenku azotu, cząstek stałych oraz węglowodorów spełniająca wymogi minimum dla Europejskiego standardu Emisji Spalin EURO 6;</w:t>
            </w:r>
          </w:p>
        </w:tc>
      </w:tr>
      <w:tr w:rsidR="00A15F6B" w:rsidRPr="00F97A87" w:rsidTr="00D81DA0">
        <w:trPr>
          <w:trHeight w:val="265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kłady</w:t>
            </w:r>
          </w:p>
        </w:tc>
        <w:tc>
          <w:tcPr>
            <w:tcW w:w="73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pęd na przednią oś lub na wszystkie koła;</w:t>
            </w:r>
          </w:p>
        </w:tc>
      </w:tr>
      <w:tr w:rsidR="00A15F6B" w:rsidRPr="00F97A87" w:rsidTr="00D81DA0">
        <w:trPr>
          <w:trHeight w:val="265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. Napędowy:</w:t>
            </w:r>
          </w:p>
        </w:tc>
      </w:tr>
      <w:tr w:rsidR="00A15F6B" w:rsidRPr="00F97A87" w:rsidTr="00D81DA0">
        <w:trPr>
          <w:trHeight w:val="252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  <w:hideMark/>
          </w:tcPr>
          <w:p w:rsidR="00A15F6B" w:rsidRPr="00F97A87" w:rsidRDefault="00665E1E" w:rsidP="007D6EA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- </w:t>
            </w:r>
            <w:r w:rsidR="00A849A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skrzynia biegów</w:t>
            </w:r>
            <w:r w:rsidR="00A15F6B" w:rsidRPr="00F97A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: minimum 5 biegów do przodu + bieg wsteczny;</w:t>
            </w:r>
          </w:p>
        </w:tc>
      </w:tr>
      <w:tr w:rsidR="00A15F6B" w:rsidRPr="00F97A87" w:rsidTr="00D81DA0">
        <w:trPr>
          <w:trHeight w:val="240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F97A8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2. Kierowania:</w:t>
            </w:r>
          </w:p>
        </w:tc>
      </w:tr>
      <w:tr w:rsidR="00A15F6B" w:rsidRPr="00F97A87" w:rsidTr="00D81DA0">
        <w:trPr>
          <w:trHeight w:val="240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  <w:hideMark/>
          </w:tcPr>
          <w:p w:rsidR="00A15F6B" w:rsidRPr="00F97A87" w:rsidRDefault="00665E1E" w:rsidP="00A15F6B">
            <w:pPr>
              <w:spacing w:after="0" w:line="240" w:lineRule="auto"/>
              <w:jc w:val="both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- u</w:t>
            </w:r>
            <w:r w:rsidR="00A15F6B" w:rsidRPr="00F97A8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kład kierowniczy ze wspomaganiem;</w:t>
            </w:r>
          </w:p>
        </w:tc>
      </w:tr>
      <w:tr w:rsidR="00A15F6B" w:rsidRPr="00F97A87" w:rsidTr="00D81DA0">
        <w:trPr>
          <w:trHeight w:val="252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  <w:hideMark/>
          </w:tcPr>
          <w:p w:rsidR="00A15F6B" w:rsidRPr="00F97A87" w:rsidRDefault="00665E1E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 k</w:t>
            </w:r>
            <w:r w:rsidR="00A15F6B" w:rsidRPr="00F97A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ierownica z lewej strony; Regulacja położenia koła kierownicy i kolumny kierowniczej  w dwóch płaszczyznach;</w:t>
            </w:r>
          </w:p>
        </w:tc>
      </w:tr>
      <w:tr w:rsidR="00A15F6B" w:rsidRPr="00F97A87" w:rsidTr="00F97A87">
        <w:trPr>
          <w:trHeight w:val="25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ystemy i inne elementy podnoszące bezpieczeństwo jazdy</w:t>
            </w:r>
          </w:p>
        </w:tc>
        <w:tc>
          <w:tcPr>
            <w:tcW w:w="73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1. System zapobiegający blokowaniu kół przy hamowaniu; </w:t>
            </w:r>
          </w:p>
        </w:tc>
      </w:tr>
      <w:tr w:rsidR="00A15F6B" w:rsidRPr="00F97A87" w:rsidTr="00F97A87">
        <w:trPr>
          <w:trHeight w:val="240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2. System stabilizacji toru jazdy; </w:t>
            </w:r>
          </w:p>
        </w:tc>
      </w:tr>
      <w:tr w:rsidR="00A15F6B" w:rsidRPr="00F97A87" w:rsidTr="00D81DA0">
        <w:trPr>
          <w:trHeight w:val="240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3. System zapobiegający poślizgowi kół przy ruszaniu; </w:t>
            </w:r>
          </w:p>
        </w:tc>
      </w:tr>
      <w:tr w:rsidR="00A15F6B" w:rsidRPr="00F97A87" w:rsidTr="00D81DA0">
        <w:trPr>
          <w:trHeight w:val="240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. System czujników ciśnienia w oponach;</w:t>
            </w:r>
          </w:p>
        </w:tc>
      </w:tr>
      <w:tr w:rsidR="00A15F6B" w:rsidRPr="00F97A87" w:rsidTr="00D81DA0">
        <w:trPr>
          <w:trHeight w:val="240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. Hamulce tarczowe na wszystkich kołach;</w:t>
            </w:r>
          </w:p>
        </w:tc>
      </w:tr>
      <w:tr w:rsidR="00A15F6B" w:rsidRPr="00F97A87" w:rsidTr="00D81DA0">
        <w:trPr>
          <w:trHeight w:val="240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6. Poduszki powietrzne przednie co najmniej dla I-go rzędu siedzeń; </w:t>
            </w:r>
          </w:p>
        </w:tc>
      </w:tr>
      <w:tr w:rsidR="00A15F6B" w:rsidRPr="00F97A87" w:rsidTr="00D81DA0">
        <w:trPr>
          <w:trHeight w:val="240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. Poduszki powietrzne boczne co najmniej dla I-go rzędu siedzeń;</w:t>
            </w:r>
          </w:p>
        </w:tc>
      </w:tr>
      <w:tr w:rsidR="00A15F6B" w:rsidRPr="00F97A87" w:rsidTr="00D81DA0">
        <w:trPr>
          <w:trHeight w:val="240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. Boczne kur</w:t>
            </w:r>
            <w:r w:rsidR="005F47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tyny powietrzne przednich i tyln</w:t>
            </w:r>
            <w:r w:rsidR="005F473D" w:rsidRPr="00F97A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ych</w:t>
            </w:r>
            <w:r w:rsidRPr="00F97A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siedzeń;</w:t>
            </w:r>
          </w:p>
        </w:tc>
      </w:tr>
      <w:tr w:rsidR="00A15F6B" w:rsidRPr="00F97A87" w:rsidTr="00D81DA0">
        <w:trPr>
          <w:trHeight w:val="350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 Trzypunktowe, bezwładnościowe pasy bezpieczeństwa z napinaczami dla wszystkich miejsc siedzących;</w:t>
            </w:r>
          </w:p>
        </w:tc>
      </w:tr>
      <w:tr w:rsidR="00A15F6B" w:rsidRPr="00F97A87" w:rsidTr="00061041">
        <w:trPr>
          <w:trHeight w:val="25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świetlenie pojazdu</w:t>
            </w:r>
          </w:p>
        </w:tc>
        <w:tc>
          <w:tcPr>
            <w:tcW w:w="73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. Reflektory – światła do jazdy dziennej w technologii LED; </w:t>
            </w:r>
          </w:p>
        </w:tc>
      </w:tr>
      <w:tr w:rsidR="00665E1E" w:rsidRPr="00F97A87" w:rsidTr="00061041">
        <w:trPr>
          <w:trHeight w:val="240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. Oświetlenie części pasażerskiej z przodu i z tyłu; </w:t>
            </w:r>
          </w:p>
        </w:tc>
      </w:tr>
      <w:tr w:rsidR="00665E1E" w:rsidRPr="00F97A87" w:rsidTr="00061041">
        <w:trPr>
          <w:trHeight w:val="240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3. Oświetlenie części pasażerskiej z przodu i z tyłu; </w:t>
            </w:r>
          </w:p>
        </w:tc>
      </w:tr>
      <w:tr w:rsidR="00665E1E" w:rsidRPr="00F97A87" w:rsidTr="00061041">
        <w:trPr>
          <w:trHeight w:val="252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4. Światła przeciwmgielne przednie i tylnie; </w:t>
            </w:r>
          </w:p>
        </w:tc>
      </w:tr>
      <w:tr w:rsidR="00A15F6B" w:rsidRPr="00F97A87" w:rsidTr="00061041">
        <w:trPr>
          <w:trHeight w:val="252"/>
        </w:trPr>
        <w:tc>
          <w:tcPr>
            <w:tcW w:w="392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. Fotel kierowcy przesuwany w poziomie, z regulacją wysokości i podparcia lędźwiowego, z podłokietnikiem; </w:t>
            </w:r>
          </w:p>
        </w:tc>
      </w:tr>
      <w:tr w:rsidR="00A15F6B" w:rsidRPr="00F97A87" w:rsidTr="00061041">
        <w:trPr>
          <w:trHeight w:val="240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 Fotel pasażera w I rzędzie z regulacją wysokości, z podłokietnikiem;</w:t>
            </w:r>
          </w:p>
        </w:tc>
      </w:tr>
      <w:tr w:rsidR="00A15F6B" w:rsidRPr="00F97A87" w:rsidTr="00061041">
        <w:trPr>
          <w:trHeight w:val="362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3. Wszystkie fotele (przednie/tylna kanapa I rzędu/ tylna kanapa II rzędu ) wyposażone w zagłówki z regulacją wysokości; </w:t>
            </w:r>
          </w:p>
        </w:tc>
      </w:tr>
      <w:tr w:rsidR="00A15F6B" w:rsidRPr="00F97A87" w:rsidTr="00061041">
        <w:trPr>
          <w:trHeight w:val="240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4. Wyjmowane lub składane siedzenia co najmniej kanapy III rzędu;  </w:t>
            </w:r>
          </w:p>
        </w:tc>
      </w:tr>
      <w:tr w:rsidR="00A15F6B" w:rsidRPr="00F97A87" w:rsidTr="00061041">
        <w:trPr>
          <w:trHeight w:val="240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5. Elektrycznie sterowane i podgrzewane lusterka zewnętrzne; </w:t>
            </w:r>
          </w:p>
        </w:tc>
      </w:tr>
      <w:tr w:rsidR="00A15F6B" w:rsidRPr="00F97A87" w:rsidTr="00061041">
        <w:trPr>
          <w:trHeight w:val="240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 Elektrycznie sterowane szyby co najmniej w przednich drzwiach od strony kierowcy;</w:t>
            </w:r>
          </w:p>
        </w:tc>
      </w:tr>
      <w:tr w:rsidR="00A15F6B" w:rsidRPr="00F97A87" w:rsidTr="00061041">
        <w:trPr>
          <w:trHeight w:val="362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. Wszystkie szyby (oprócz czołowej i przednich bocznych) przyciemniane - przepusz</w:t>
            </w:r>
            <w:r w:rsidR="0093689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czalność światła maksymalnie 30 </w:t>
            </w: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%; </w:t>
            </w:r>
          </w:p>
        </w:tc>
      </w:tr>
      <w:tr w:rsidR="00A15F6B" w:rsidRPr="00F97A87" w:rsidTr="00061041">
        <w:trPr>
          <w:trHeight w:val="240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. Szyba tylna podgrzewana, wyposażona w wycieraczkę/wycieraczki i spryskiwacz; </w:t>
            </w:r>
          </w:p>
        </w:tc>
      </w:tr>
      <w:tr w:rsidR="00A15F6B" w:rsidRPr="00F97A87" w:rsidTr="00061041">
        <w:trPr>
          <w:trHeight w:val="240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. Klimatyzacja automatyczna, minimum 2-strefowa - montowana fabrycznie;</w:t>
            </w:r>
          </w:p>
        </w:tc>
      </w:tr>
      <w:tr w:rsidR="00A15F6B" w:rsidRPr="00F97A87" w:rsidTr="00061041">
        <w:trPr>
          <w:trHeight w:val="240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0. System nawigacji satelitarnej z mapami Europy - montowany fabrycznie;  </w:t>
            </w:r>
          </w:p>
        </w:tc>
      </w:tr>
      <w:tr w:rsidR="00A15F6B" w:rsidRPr="00F97A87" w:rsidTr="00061041">
        <w:trPr>
          <w:trHeight w:val="240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1. Komputer pokładowy z obsługą w języku polskim; </w:t>
            </w:r>
          </w:p>
        </w:tc>
      </w:tr>
      <w:tr w:rsidR="00A15F6B" w:rsidRPr="00F97A87" w:rsidTr="00061041">
        <w:trPr>
          <w:trHeight w:val="240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2. Tempomat z ogranicznikiem prędkości;</w:t>
            </w:r>
          </w:p>
        </w:tc>
      </w:tr>
      <w:tr w:rsidR="00A15F6B" w:rsidRPr="00F97A87" w:rsidTr="00061041">
        <w:trPr>
          <w:trHeight w:val="240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3. Centralny zamek sterowany pilotem z kluczyka fabrycznego;</w:t>
            </w:r>
          </w:p>
        </w:tc>
      </w:tr>
      <w:tr w:rsidR="00A15F6B" w:rsidRPr="00F97A87" w:rsidTr="00061041">
        <w:trPr>
          <w:trHeight w:val="240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14. 2 komplety kluczyków/kart do pojazdu; </w:t>
            </w:r>
          </w:p>
        </w:tc>
      </w:tr>
      <w:tr w:rsidR="00A15F6B" w:rsidRPr="00F97A87" w:rsidTr="00061041">
        <w:trPr>
          <w:trHeight w:val="240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5. Komplet dywaników gumowych dla wszystkich rzędów siedzeń; </w:t>
            </w:r>
          </w:p>
        </w:tc>
      </w:tr>
      <w:tr w:rsidR="00A15F6B" w:rsidRPr="00F97A87" w:rsidTr="00061041">
        <w:trPr>
          <w:trHeight w:val="240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16. Radioodbiornik wyposażony w min. 4 głośniki i antenę samochodową, mp3 i zintegrowany wyświetlacz; </w:t>
            </w:r>
          </w:p>
        </w:tc>
      </w:tr>
      <w:tr w:rsidR="00A15F6B" w:rsidRPr="00F97A87" w:rsidTr="00061041">
        <w:trPr>
          <w:trHeight w:val="240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FE6CEF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7</w:t>
            </w:r>
            <w:r w:rsidR="00A15F6B"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. Koło kierownicy pokryte skórą; </w:t>
            </w:r>
          </w:p>
        </w:tc>
      </w:tr>
      <w:tr w:rsidR="00A15F6B" w:rsidRPr="00F97A87" w:rsidTr="00061041">
        <w:trPr>
          <w:trHeight w:val="240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FE6CEF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8</w:t>
            </w:r>
            <w:r w:rsidR="00A15F6B"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. Czujniki parkowania co najmniej z tyłu pojazdu lub kamera cofania; </w:t>
            </w:r>
          </w:p>
        </w:tc>
      </w:tr>
      <w:tr w:rsidR="00A15F6B" w:rsidRPr="00F97A87" w:rsidTr="00061041">
        <w:trPr>
          <w:trHeight w:val="240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FE6CEF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9</w:t>
            </w:r>
            <w:r w:rsidR="00A15F6B"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. 2 zabezpieczenia pojazdu - </w:t>
            </w:r>
            <w:proofErr w:type="spellStart"/>
            <w:r w:rsidR="00A15F6B"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mmobilizer</w:t>
            </w:r>
            <w:proofErr w:type="spellEnd"/>
            <w:r w:rsidR="00A15F6B"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fabryczny + autoalarm;</w:t>
            </w:r>
          </w:p>
        </w:tc>
      </w:tr>
      <w:tr w:rsidR="00A15F6B" w:rsidRPr="00F97A87" w:rsidTr="00061041">
        <w:trPr>
          <w:trHeight w:val="240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FE6CEF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0</w:t>
            </w:r>
            <w:r w:rsidR="00A15F6B"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. 2 ramki pod tablice rejestracyjne zamontowane na pojeździe;</w:t>
            </w:r>
          </w:p>
        </w:tc>
      </w:tr>
      <w:tr w:rsidR="00A15F6B" w:rsidRPr="00F97A87" w:rsidTr="00061041">
        <w:trPr>
          <w:trHeight w:val="544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FE6CEF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1</w:t>
            </w:r>
            <w:r w:rsidR="00A15F6B"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. Materiały obiciowe wszystkich siedzeń oraz wszystkich elementów wykończenia wnętrza pojazdu znajdujących się poniżej linii szyb muszą być w kolorze ciemnym, odpornym na uszkodzenia i łatwym </w:t>
            </w:r>
            <w:r w:rsidR="0013585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A15F6B"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 utrzymaniu czystości;</w:t>
            </w:r>
          </w:p>
        </w:tc>
      </w:tr>
      <w:tr w:rsidR="00A15F6B" w:rsidRPr="00F97A87" w:rsidTr="00061041">
        <w:trPr>
          <w:trHeight w:val="240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FE6CEF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2</w:t>
            </w:r>
            <w:r w:rsidR="00A15F6B"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. Składana półka/roleta zasłaniająca część bagażową;</w:t>
            </w:r>
          </w:p>
        </w:tc>
      </w:tr>
      <w:tr w:rsidR="00A15F6B" w:rsidRPr="00F97A87" w:rsidTr="00061041">
        <w:trPr>
          <w:trHeight w:val="240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FE6CEF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3</w:t>
            </w:r>
            <w:r w:rsidR="00A15F6B"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. Część bagażowa wyposażona w co najmniej 4 uchwyty do kotwiczenia ładunku + siatka zabezpieczająca bagaż;</w:t>
            </w:r>
          </w:p>
        </w:tc>
      </w:tr>
      <w:tr w:rsidR="00A15F6B" w:rsidRPr="00F97A87" w:rsidTr="00061041">
        <w:trPr>
          <w:trHeight w:val="240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FE6CEF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4</w:t>
            </w:r>
            <w:r w:rsidR="00A15F6B"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. Gumowa wykładzina bagażnika;  </w:t>
            </w:r>
          </w:p>
        </w:tc>
      </w:tr>
      <w:tr w:rsidR="00A15F6B" w:rsidRPr="00F97A87" w:rsidTr="00061041">
        <w:trPr>
          <w:trHeight w:val="362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FE6CEF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5</w:t>
            </w:r>
            <w:r w:rsidR="00A15F6B"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. 2 gniazda 12V z zaślepką umieszczone w części pasażerskiej pojazdu, o prądzie obciążenia minimum 10A, zasilanie działające przy włączonym zapłonie oraz przy włączonym silniku;  </w:t>
            </w:r>
          </w:p>
        </w:tc>
      </w:tr>
      <w:tr w:rsidR="00A15F6B" w:rsidRPr="00F97A87" w:rsidTr="00061041">
        <w:trPr>
          <w:trHeight w:val="240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FE6CEF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6</w:t>
            </w:r>
            <w:r w:rsidR="00A15F6B"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. Akumulator o największej pojemności z fabrycznej oferty producenta pojazdu; </w:t>
            </w:r>
          </w:p>
        </w:tc>
      </w:tr>
      <w:tr w:rsidR="00A15F6B" w:rsidRPr="00F97A87" w:rsidTr="00061041">
        <w:trPr>
          <w:trHeight w:val="240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FE6CEF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7</w:t>
            </w:r>
            <w:r w:rsidR="00A15F6B"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. Alternator o najwyższej mocy z fabrycznej oferty producenta pojazdu;</w:t>
            </w:r>
          </w:p>
        </w:tc>
      </w:tr>
      <w:tr w:rsidR="00A15F6B" w:rsidRPr="00F97A87" w:rsidTr="00061041">
        <w:trPr>
          <w:trHeight w:val="544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FE6CEF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8</w:t>
            </w:r>
            <w:r w:rsidR="00A15F6B"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. Osłona komory silnika zabezpieczająca dolną część silnika i skrzyni biegów przed uszkodzeniami. Rozwiązanie konstrukcyjne ma zapewniać chłodzenie silnika. Osłona powinna być wykonana z materiałów odpornych </w:t>
            </w:r>
            <w:r w:rsidR="0013585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A15F6B"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a uszkodzenia mechaniczne;</w:t>
            </w:r>
          </w:p>
        </w:tc>
      </w:tr>
      <w:tr w:rsidR="00A15F6B" w:rsidRPr="00F97A87" w:rsidTr="00061041">
        <w:trPr>
          <w:trHeight w:val="240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FE6CEF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9</w:t>
            </w:r>
            <w:r w:rsidR="002E5409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. </w:t>
            </w:r>
            <w:r w:rsidR="00A15F6B"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Apteczka typu samochodowego;</w:t>
            </w:r>
          </w:p>
        </w:tc>
      </w:tr>
      <w:tr w:rsidR="00A15F6B" w:rsidRPr="00F97A87" w:rsidTr="00061041">
        <w:trPr>
          <w:trHeight w:val="240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FE6CEF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0</w:t>
            </w:r>
            <w:r w:rsidR="00A15F6B"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. Gaśnica samochodowa z homologacją min. 1 kg; </w:t>
            </w:r>
          </w:p>
        </w:tc>
      </w:tr>
      <w:tr w:rsidR="00A15F6B" w:rsidRPr="00F97A87" w:rsidTr="00061041">
        <w:trPr>
          <w:trHeight w:val="240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FE6CEF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1</w:t>
            </w:r>
            <w:r w:rsidR="00A15F6B"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. Trójkąt ostrzegawczy;</w:t>
            </w:r>
          </w:p>
        </w:tc>
      </w:tr>
      <w:tr w:rsidR="00A15F6B" w:rsidRPr="00F97A87" w:rsidTr="00061041">
        <w:trPr>
          <w:trHeight w:val="240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A15F6B" w:rsidP="00A15F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5F6B" w:rsidRPr="00F97A87" w:rsidRDefault="00FE6CEF" w:rsidP="00A15F6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2</w:t>
            </w:r>
            <w:r w:rsidR="00A15F6B"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. Zestaw umożliwiający samodzielną wymianę koła (zawierający co najmniej podnośnik oraz klucz do kół);</w:t>
            </w:r>
          </w:p>
        </w:tc>
      </w:tr>
      <w:tr w:rsidR="00BD2E83" w:rsidRPr="00F97A87" w:rsidTr="00061041">
        <w:trPr>
          <w:trHeight w:val="726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2E83" w:rsidRPr="00F97A87" w:rsidRDefault="00BD2E83" w:rsidP="00BD2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2E83" w:rsidRPr="00F97A87" w:rsidRDefault="00BD2E83" w:rsidP="00BD2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2E83" w:rsidRPr="00BC2070" w:rsidRDefault="00FE6CEF" w:rsidP="00BD2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3</w:t>
            </w:r>
            <w:r w:rsidR="00BD2E83" w:rsidRPr="00301C3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. Komplet 4 kół z ogumieniem bezdętkowym zimowym na felgach </w:t>
            </w:r>
            <w:r w:rsidR="00BD2E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stalowych + komplet 4 kołpaków, </w:t>
            </w:r>
            <w:r w:rsidR="000610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BD2E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 rozmiarze minimum 17 cali</w:t>
            </w:r>
            <w:r w:rsidR="00BD2E83" w:rsidRPr="00301C3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. Opony muszą być fabrycznie nowe (rok produkcji 2018) i homologowane. Indeks prędkości opony winien odpowiadać co najmniej maksymalnej prędkości konstrukcyjnej pojazdu wyszczególnionej w dokumentacji homologacyjnej;</w:t>
            </w:r>
            <w:r w:rsidR="00BD2E83"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BD2E83" w:rsidRPr="00F97A87" w:rsidTr="00061041">
        <w:trPr>
          <w:trHeight w:val="907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2E83" w:rsidRPr="00F97A87" w:rsidRDefault="00BD2E83" w:rsidP="00BD2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2E83" w:rsidRPr="00F97A87" w:rsidRDefault="00BD2E83" w:rsidP="00BD2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2E83" w:rsidRPr="00BC2070" w:rsidRDefault="00FE6CEF" w:rsidP="00BD2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34</w:t>
            </w:r>
            <w:r w:rsidR="00BD2E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. Dodatkowo k</w:t>
            </w:r>
            <w:r w:rsidR="00BD2E83"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mplet 4 kół z ogumieniem bezdętkowym, letnie na felgach ze stopów metali lekkich</w:t>
            </w:r>
            <w:r w:rsidR="00BD2E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, </w:t>
            </w:r>
            <w:r w:rsidR="00061041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="00BD2E8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 rozmiarze minimum 17 cali</w:t>
            </w:r>
            <w:r w:rsidR="00BD2E83" w:rsidRPr="00BC207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. Opony muszą być fabrycznie nowe (rok produkcji 2018) i homologowane. Indeks prędkości opony winien odpowiadać co najmniej maksymalnej prędkości konstrukcyjnej pojazdu wyszczególnionej w dokumentacji homologacyjnej;</w:t>
            </w:r>
          </w:p>
        </w:tc>
      </w:tr>
      <w:tr w:rsidR="00BD2E83" w:rsidRPr="00F97A87" w:rsidTr="00061041">
        <w:trPr>
          <w:trHeight w:val="362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2E83" w:rsidRPr="00F97A87" w:rsidRDefault="00BD2E83" w:rsidP="00BD2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2E83" w:rsidRPr="00F97A87" w:rsidRDefault="00BD2E83" w:rsidP="00BD2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2E83" w:rsidRPr="00F97A87" w:rsidRDefault="00FE6CEF" w:rsidP="00BD2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5</w:t>
            </w:r>
            <w:r w:rsidR="00784A77" w:rsidRPr="00784A7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 Koło zapasowe dojazdowe lub pełnowymiarowe;</w:t>
            </w:r>
          </w:p>
        </w:tc>
      </w:tr>
      <w:tr w:rsidR="00BD2E83" w:rsidRPr="00F97A87" w:rsidTr="00061041">
        <w:trPr>
          <w:trHeight w:val="252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2E83" w:rsidRPr="00F97A87" w:rsidRDefault="00BD2E83" w:rsidP="00BD2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2E83" w:rsidRPr="00F97A87" w:rsidRDefault="00BD2E83" w:rsidP="00BD2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EEAF6" w:themeFill="accent1" w:themeFillTint="33"/>
            <w:vAlign w:val="bottom"/>
            <w:hideMark/>
          </w:tcPr>
          <w:p w:rsidR="00BD2E83" w:rsidRPr="00F97A87" w:rsidRDefault="00FE6CEF" w:rsidP="00BD2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6</w:t>
            </w:r>
            <w:bookmarkStart w:id="0" w:name="_GoBack"/>
            <w:bookmarkEnd w:id="0"/>
            <w:r w:rsidR="00BD2E83" w:rsidRPr="00F97A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 2 młotki do rozbijania szyb z nożami do cięcia pasów, montaż po 1 szt. – w przedniej i tylnej części pojazdu;</w:t>
            </w:r>
          </w:p>
        </w:tc>
      </w:tr>
      <w:tr w:rsidR="00BD2E83" w:rsidRPr="00F97A87" w:rsidTr="00061041">
        <w:trPr>
          <w:trHeight w:val="409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BD2E83" w:rsidRPr="00F97A87" w:rsidRDefault="00BD2E83" w:rsidP="00BD2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BD2E83" w:rsidRPr="00F97A87" w:rsidRDefault="00BD2E83" w:rsidP="00BD2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Barwa nadwozia</w:t>
            </w:r>
          </w:p>
        </w:tc>
        <w:tc>
          <w:tcPr>
            <w:tcW w:w="73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BD2E83" w:rsidRPr="00F97A87" w:rsidRDefault="00BD2E83" w:rsidP="00BD2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Nadwozie lakierowane w kolorze: srebrnym, brązowym, granatowym, czarnym, ciemnoszarym albo innym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 podobnej palecie barw (biały, czarny, żółty, pomarańczowy,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czerwony - w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ykluczony). Lakier metalizowany;</w:t>
            </w: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BD2E83" w:rsidRPr="00F97A87" w:rsidTr="00061041">
        <w:trPr>
          <w:trHeight w:val="252"/>
        </w:trPr>
        <w:tc>
          <w:tcPr>
            <w:tcW w:w="39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2E83" w:rsidRPr="00F97A87" w:rsidRDefault="00BD2E83" w:rsidP="00BD2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2E83" w:rsidRPr="00F97A87" w:rsidRDefault="00BD2E83" w:rsidP="00BD2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magania dot. gwarancji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2E83" w:rsidRPr="00F97A87" w:rsidRDefault="00BD2E83" w:rsidP="00BD2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. Gwarancja minimum:</w:t>
            </w:r>
          </w:p>
        </w:tc>
      </w:tr>
      <w:tr w:rsidR="00BD2E83" w:rsidRPr="00F97A87" w:rsidTr="00061041">
        <w:trPr>
          <w:trHeight w:val="544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2E83" w:rsidRPr="00F97A87" w:rsidRDefault="00BD2E83" w:rsidP="00BD2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2E83" w:rsidRPr="00F97A87" w:rsidRDefault="00BD2E83" w:rsidP="00BD2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2E83" w:rsidRPr="00F97A87" w:rsidRDefault="00BD2E83" w:rsidP="004C19F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- </w:t>
            </w:r>
            <w:r w:rsidR="004C19FF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4 </w:t>
            </w:r>
            <w:r w:rsidR="00000395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miesiące lub przebieg minimum 10</w:t>
            </w: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0 tysięcy km (w zależności co nastąpi pierwsze) na wszystkie zespoły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br/>
            </w: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 podzespoły samochodu bez </w:t>
            </w:r>
            <w:proofErr w:type="spellStart"/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yłączeń</w:t>
            </w:r>
            <w:proofErr w:type="spellEnd"/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– obejmująca prawidłowe funkcjonowanie samochodu, wady materiałowe i fabryczne, mechanikę, </w:t>
            </w:r>
          </w:p>
        </w:tc>
      </w:tr>
      <w:tr w:rsidR="00BD2E83" w:rsidRPr="00F97A87" w:rsidTr="00061041">
        <w:trPr>
          <w:trHeight w:val="240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2E83" w:rsidRPr="00F97A87" w:rsidRDefault="00BD2E83" w:rsidP="00BD2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2E83" w:rsidRPr="00F97A87" w:rsidRDefault="00BD2E83" w:rsidP="00BD2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2E83" w:rsidRPr="00F97A87" w:rsidRDefault="00BD2E83" w:rsidP="00BD2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- </w:t>
            </w: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0 miesięcy na perforację karoserii,</w:t>
            </w:r>
          </w:p>
        </w:tc>
      </w:tr>
      <w:tr w:rsidR="00BD2E83" w:rsidRPr="00F97A87" w:rsidTr="00061041">
        <w:trPr>
          <w:trHeight w:val="240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2E83" w:rsidRPr="00F97A87" w:rsidRDefault="00BD2E83" w:rsidP="00BD2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2E83" w:rsidRPr="00F97A87" w:rsidRDefault="00BD2E83" w:rsidP="00BD2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2E83" w:rsidRPr="00F97A87" w:rsidRDefault="00BD2E83" w:rsidP="00BD2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- </w:t>
            </w: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0 miesięcy na powłokę nadwozia (lakier),</w:t>
            </w:r>
          </w:p>
        </w:tc>
      </w:tr>
      <w:tr w:rsidR="00BD2E83" w:rsidRPr="00F97A87" w:rsidTr="00061041">
        <w:trPr>
          <w:trHeight w:val="544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2E83" w:rsidRPr="00F97A87" w:rsidRDefault="00BD2E83" w:rsidP="00BD2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2E83" w:rsidRPr="00F97A87" w:rsidRDefault="00BD2E83" w:rsidP="00BD2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2E83" w:rsidRPr="00F97A87" w:rsidRDefault="00BD2E83" w:rsidP="00BD2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2. Okres gwarancji biegnie od dnia podpisania, bez zastrzeżeń Użytkownika, protokołu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przekazania-odbioru</w:t>
            </w: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samochodu. Gwarancja nie obejmuje materiałów eksploatacyjnych. Dla utrzymania gwarancji wykonawca nie może żądać serwisowania wyłącznie w stacjach obsługi autoryzowanych przez producenta samochodu; </w:t>
            </w:r>
          </w:p>
        </w:tc>
      </w:tr>
      <w:tr w:rsidR="00BD2E83" w:rsidRPr="00F97A87" w:rsidTr="00061041">
        <w:trPr>
          <w:trHeight w:val="374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2E83" w:rsidRPr="00F97A87" w:rsidRDefault="00BD2E83" w:rsidP="00BD2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2E83" w:rsidRPr="00F97A87" w:rsidRDefault="00BD2E83" w:rsidP="00BD2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3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BD2E83" w:rsidRPr="00F97A87" w:rsidRDefault="00BD2E83" w:rsidP="00BD2E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F97A87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3. Przeglądy okresowe oraz naprawy w ramach gwarancji realizowane będą w autoryzowanej stacji obsługi (ASO) wskazanej przez Wykonawcę i zlokalizowanej najbliżej miejsca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żytkowania przedmiotu umowy;</w:t>
            </w:r>
          </w:p>
        </w:tc>
      </w:tr>
    </w:tbl>
    <w:p w:rsidR="00BC2070" w:rsidRDefault="00BC2070" w:rsidP="00F97A87"/>
    <w:p w:rsidR="00BC2070" w:rsidRPr="00BC2070" w:rsidRDefault="00BC2070" w:rsidP="00BC2070"/>
    <w:sectPr w:rsidR="00BC2070" w:rsidRPr="00BC207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DB2" w:rsidRDefault="00F66DB2" w:rsidP="00132C3F">
      <w:pPr>
        <w:spacing w:after="0" w:line="240" w:lineRule="auto"/>
      </w:pPr>
      <w:r>
        <w:separator/>
      </w:r>
    </w:p>
  </w:endnote>
  <w:endnote w:type="continuationSeparator" w:id="0">
    <w:p w:rsidR="00F66DB2" w:rsidRDefault="00F66DB2" w:rsidP="0013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733236824"/>
      <w:docPartObj>
        <w:docPartGallery w:val="Page Numbers (Bottom of Page)"/>
        <w:docPartUnique/>
      </w:docPartObj>
    </w:sdtPr>
    <w:sdtEndPr/>
    <w:sdtContent>
      <w:p w:rsidR="00132C3F" w:rsidRDefault="00132C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FE6CEF" w:rsidRPr="00FE6CEF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132C3F" w:rsidRDefault="00132C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DB2" w:rsidRDefault="00F66DB2" w:rsidP="00132C3F">
      <w:pPr>
        <w:spacing w:after="0" w:line="240" w:lineRule="auto"/>
      </w:pPr>
      <w:r>
        <w:separator/>
      </w:r>
    </w:p>
  </w:footnote>
  <w:footnote w:type="continuationSeparator" w:id="0">
    <w:p w:rsidR="00F66DB2" w:rsidRDefault="00F66DB2" w:rsidP="0013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C7" w:rsidRPr="00331C08" w:rsidRDefault="00F027C7" w:rsidP="00F027C7">
    <w:pPr>
      <w:pStyle w:val="Tekstpodstawowywcity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0"/>
        <w:tab w:val="center" w:pos="4818"/>
      </w:tabs>
      <w:ind w:left="284"/>
      <w:jc w:val="center"/>
      <w:rPr>
        <w:i/>
        <w:sz w:val="22"/>
        <w:szCs w:val="22"/>
      </w:rPr>
    </w:pPr>
    <w:r w:rsidRPr="00C30A8A">
      <w:rPr>
        <w:i/>
        <w:sz w:val="22"/>
        <w:szCs w:val="22"/>
      </w:rPr>
      <w:t xml:space="preserve">Zamówienie publiczne  </w:t>
    </w:r>
    <w:r w:rsidRPr="005662FD">
      <w:rPr>
        <w:i/>
        <w:sz w:val="22"/>
        <w:szCs w:val="22"/>
      </w:rPr>
      <w:t xml:space="preserve">nr </w:t>
    </w:r>
    <w:r w:rsidRPr="005662FD">
      <w:rPr>
        <w:bCs/>
        <w:i/>
      </w:rPr>
      <w:t>0201-ILZ.260.</w:t>
    </w:r>
    <w:r>
      <w:rPr>
        <w:bCs/>
        <w:i/>
      </w:rPr>
      <w:t>38</w:t>
    </w:r>
    <w:r w:rsidRPr="005662FD">
      <w:rPr>
        <w:bCs/>
        <w:i/>
      </w:rPr>
      <w:t>.2018</w:t>
    </w:r>
    <w:r>
      <w:rPr>
        <w:b/>
        <w:bCs/>
      </w:rPr>
      <w:t xml:space="preserve"> </w:t>
    </w:r>
    <w:r w:rsidRPr="00C30A8A">
      <w:rPr>
        <w:i/>
        <w:sz w:val="22"/>
        <w:szCs w:val="22"/>
      </w:rPr>
      <w:t xml:space="preserve">w trybie przetargu nieograniczonego </w:t>
    </w:r>
    <w:r w:rsidRPr="00C30A8A">
      <w:rPr>
        <w:i/>
        <w:sz w:val="22"/>
        <w:szCs w:val="22"/>
      </w:rPr>
      <w:br/>
      <w:t xml:space="preserve">na </w:t>
    </w:r>
    <w:r>
      <w:rPr>
        <w:i/>
        <w:sz w:val="22"/>
        <w:szCs w:val="22"/>
      </w:rPr>
      <w:t>dostawę samochodów osobowych</w:t>
    </w:r>
  </w:p>
  <w:p w:rsidR="00F027C7" w:rsidRDefault="00F027C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2D"/>
    <w:rsid w:val="00000395"/>
    <w:rsid w:val="00061041"/>
    <w:rsid w:val="000769B3"/>
    <w:rsid w:val="000A2C8E"/>
    <w:rsid w:val="000C6795"/>
    <w:rsid w:val="000C7AA6"/>
    <w:rsid w:val="00132C3F"/>
    <w:rsid w:val="00135857"/>
    <w:rsid w:val="001A1185"/>
    <w:rsid w:val="001E3A1E"/>
    <w:rsid w:val="001F304F"/>
    <w:rsid w:val="0020604C"/>
    <w:rsid w:val="002906B5"/>
    <w:rsid w:val="002C678C"/>
    <w:rsid w:val="002E5409"/>
    <w:rsid w:val="0034797B"/>
    <w:rsid w:val="00376CB8"/>
    <w:rsid w:val="00465BE7"/>
    <w:rsid w:val="004751B2"/>
    <w:rsid w:val="004C19FF"/>
    <w:rsid w:val="005035AD"/>
    <w:rsid w:val="005264DE"/>
    <w:rsid w:val="0054544A"/>
    <w:rsid w:val="00551E20"/>
    <w:rsid w:val="005A6EA4"/>
    <w:rsid w:val="005C26FF"/>
    <w:rsid w:val="005E1649"/>
    <w:rsid w:val="005F1A80"/>
    <w:rsid w:val="005F473D"/>
    <w:rsid w:val="0064675A"/>
    <w:rsid w:val="00665E1E"/>
    <w:rsid w:val="006A5CAC"/>
    <w:rsid w:val="0070702D"/>
    <w:rsid w:val="007268F6"/>
    <w:rsid w:val="00784A77"/>
    <w:rsid w:val="007851C5"/>
    <w:rsid w:val="00785771"/>
    <w:rsid w:val="007D6EA8"/>
    <w:rsid w:val="007F3504"/>
    <w:rsid w:val="00800192"/>
    <w:rsid w:val="00867FE7"/>
    <w:rsid w:val="008B744D"/>
    <w:rsid w:val="00924812"/>
    <w:rsid w:val="0093689A"/>
    <w:rsid w:val="00995918"/>
    <w:rsid w:val="00995F6F"/>
    <w:rsid w:val="009A2038"/>
    <w:rsid w:val="00A15F6B"/>
    <w:rsid w:val="00A849A9"/>
    <w:rsid w:val="00A935E0"/>
    <w:rsid w:val="00AA1A5B"/>
    <w:rsid w:val="00AA2BCD"/>
    <w:rsid w:val="00B00EC1"/>
    <w:rsid w:val="00B040D0"/>
    <w:rsid w:val="00B2713B"/>
    <w:rsid w:val="00B33A35"/>
    <w:rsid w:val="00B95F24"/>
    <w:rsid w:val="00BC2070"/>
    <w:rsid w:val="00BD2E83"/>
    <w:rsid w:val="00C46FA8"/>
    <w:rsid w:val="00D6255D"/>
    <w:rsid w:val="00D81DA0"/>
    <w:rsid w:val="00E23038"/>
    <w:rsid w:val="00E532AF"/>
    <w:rsid w:val="00E63C2E"/>
    <w:rsid w:val="00F027C7"/>
    <w:rsid w:val="00F14692"/>
    <w:rsid w:val="00F16DEE"/>
    <w:rsid w:val="00F306C9"/>
    <w:rsid w:val="00F66DB2"/>
    <w:rsid w:val="00F97A87"/>
    <w:rsid w:val="00FE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EDD0E-CE18-40B2-96FB-8D0C851A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6C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2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2C3F"/>
  </w:style>
  <w:style w:type="paragraph" w:styleId="Stopka">
    <w:name w:val="footer"/>
    <w:basedOn w:val="Normalny"/>
    <w:link w:val="StopkaZnak"/>
    <w:uiPriority w:val="99"/>
    <w:unhideWhenUsed/>
    <w:rsid w:val="00132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C3F"/>
  </w:style>
  <w:style w:type="paragraph" w:styleId="Tekstpodstawowywcity">
    <w:name w:val="Body Text Indent"/>
    <w:basedOn w:val="Normalny"/>
    <w:link w:val="TekstpodstawowywcityZnak"/>
    <w:rsid w:val="00F027C7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27C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B6D3-4271-4DF9-8E0C-68C3604E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54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a Rafał</dc:creator>
  <cp:keywords/>
  <dc:description/>
  <cp:lastModifiedBy>Agnieszka Mateuszuk-Karal</cp:lastModifiedBy>
  <cp:revision>168</cp:revision>
  <dcterms:created xsi:type="dcterms:W3CDTF">2018-06-26T09:45:00Z</dcterms:created>
  <dcterms:modified xsi:type="dcterms:W3CDTF">2018-07-05T12:11:00Z</dcterms:modified>
</cp:coreProperties>
</file>